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74" w:rsidRDefault="00905A74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t xml:space="preserve">                    </w:t>
      </w:r>
      <w:r w:rsidR="001A52B5">
        <w:t>«</w:t>
      </w:r>
      <w:r w:rsidR="001A52B5" w:rsidRPr="001A52B5">
        <w:rPr>
          <w:rFonts w:ascii="Times New Roman" w:hAnsi="Times New Roman" w:cs="Times New Roman"/>
          <w:sz w:val="20"/>
          <w:szCs w:val="20"/>
        </w:rPr>
        <w:t xml:space="preserve">Таблица 2. Бюджетные ассигнования на выполнение мероприятий подпрограммы   </w:t>
      </w:r>
    </w:p>
    <w:p w:rsidR="00905A74" w:rsidRDefault="00905A74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1A52B5" w:rsidRDefault="001A52B5" w:rsidP="00905A7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 w:rsidRPr="001A52B5">
        <w:rPr>
          <w:rFonts w:ascii="Times New Roman" w:hAnsi="Times New Roman" w:cs="Times New Roman"/>
          <w:sz w:val="20"/>
          <w:szCs w:val="20"/>
        </w:rPr>
        <w:t xml:space="preserve">                       (тыс. руб.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69"/>
        <w:gridCol w:w="2122"/>
        <w:gridCol w:w="1596"/>
        <w:gridCol w:w="1169"/>
        <w:gridCol w:w="1172"/>
        <w:gridCol w:w="1172"/>
        <w:gridCol w:w="1170"/>
      </w:tblGrid>
      <w:tr w:rsidR="00737BA6" w:rsidTr="00737BA6">
        <w:tc>
          <w:tcPr>
            <w:tcW w:w="638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6" w:rsidTr="00737BA6"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32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6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37BA6" w:rsidTr="00737BA6"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ind w:left="-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776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639" w:type="pct"/>
          </w:tcPr>
          <w:p w:rsidR="00737BA6" w:rsidRPr="00737BA6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1517214,95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</w:tr>
      <w:tr w:rsidR="00737BA6" w:rsidTr="00737BA6"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711698,66</w:t>
            </w:r>
          </w:p>
        </w:tc>
        <w:tc>
          <w:tcPr>
            <w:tcW w:w="639" w:type="pct"/>
          </w:tcPr>
          <w:p w:rsidR="00737BA6" w:rsidRPr="00737BA6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798256,00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858284,00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906220,00</w:t>
            </w:r>
          </w:p>
        </w:tc>
      </w:tr>
      <w:tr w:rsidR="00737BA6" w:rsidTr="00737BA6"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686377,70</w:t>
            </w:r>
          </w:p>
        </w:tc>
        <w:tc>
          <w:tcPr>
            <w:tcW w:w="639" w:type="pct"/>
          </w:tcPr>
          <w:p w:rsidR="00737BA6" w:rsidRPr="00737BA6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718958,95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</w:tr>
      <w:tr w:rsidR="00737BA6" w:rsidTr="00737BA6"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Дошкольное образование детей"</w:t>
            </w:r>
          </w:p>
        </w:tc>
        <w:tc>
          <w:tcPr>
            <w:tcW w:w="776" w:type="pct"/>
            <w:vMerge w:val="restart"/>
          </w:tcPr>
          <w:p w:rsidR="00737BA6" w:rsidRPr="00D7238E" w:rsidRDefault="00737BA6" w:rsidP="00905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638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639" w:type="pct"/>
          </w:tcPr>
          <w:p w:rsidR="00737BA6" w:rsidRPr="00737BA6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1517214,95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</w:tr>
      <w:tr w:rsidR="00737BA6" w:rsidTr="00737BA6"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76" w:type="pct"/>
            <w:vMerge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711698,66</w:t>
            </w:r>
          </w:p>
        </w:tc>
        <w:tc>
          <w:tcPr>
            <w:tcW w:w="639" w:type="pct"/>
          </w:tcPr>
          <w:p w:rsidR="00737BA6" w:rsidRPr="00737BA6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798256,00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858284,00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906220,00</w:t>
            </w:r>
          </w:p>
        </w:tc>
      </w:tr>
      <w:tr w:rsidR="00737BA6" w:rsidTr="00737BA6"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бластной бюджет,</w:t>
            </w:r>
            <w:r w:rsidR="00905A7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776" w:type="pct"/>
            <w:vMerge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686377,70</w:t>
            </w:r>
          </w:p>
        </w:tc>
        <w:tc>
          <w:tcPr>
            <w:tcW w:w="639" w:type="pct"/>
          </w:tcPr>
          <w:p w:rsidR="00737BA6" w:rsidRPr="00737BA6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718958,95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</w:tr>
      <w:tr w:rsidR="00737BA6" w:rsidTr="00737BA6"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- субвенции на финансовое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r w:rsidR="00905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кольного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муниципальных дошкольных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="00905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вательных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905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и возмещение затрат на финансовое обеспечение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получе</w:t>
            </w:r>
            <w:r w:rsidR="00905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 в част</w:t>
            </w:r>
            <w:r w:rsidR="00905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образовательных организациях,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вклю</w:t>
            </w:r>
            <w:proofErr w:type="spellEnd"/>
            <w:r w:rsidR="00905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чая расходы на оплату труда, на приобретение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учебни</w:t>
            </w:r>
            <w:proofErr w:type="spellEnd"/>
            <w:r w:rsidR="00905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ков и учебных пособий, средств обучения, игр, игру</w:t>
            </w:r>
            <w:r w:rsidR="00510E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шек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расходов на содержа</w:t>
            </w:r>
            <w:r w:rsidR="00510E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плату коммунальных услуг)</w:t>
            </w:r>
            <w:proofErr w:type="gramEnd"/>
          </w:p>
        </w:tc>
        <w:tc>
          <w:tcPr>
            <w:tcW w:w="776" w:type="pct"/>
            <w:vMerge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632779,40</w:t>
            </w:r>
          </w:p>
        </w:tc>
        <w:tc>
          <w:tcPr>
            <w:tcW w:w="639" w:type="pct"/>
          </w:tcPr>
          <w:p w:rsidR="00737BA6" w:rsidRPr="00737BA6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678773,89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364511,79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364511,79</w:t>
            </w:r>
          </w:p>
        </w:tc>
      </w:tr>
      <w:tr w:rsidR="00737BA6" w:rsidTr="00737BA6"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- субвенции на финансовое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гарантий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прав на полу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бщедоступ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и бесплатного дошкольного,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общего, основ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общего, сред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него общего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ие дополнительного 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в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ципальных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бщеобра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зациях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расходы на оплату труда, на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учебников и учебных пособий, средств обучения, игр, игрушек (за исключением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зданий и оплату коммунальных услуг)</w:t>
            </w:r>
            <w:proofErr w:type="gramEnd"/>
          </w:p>
        </w:tc>
        <w:tc>
          <w:tcPr>
            <w:tcW w:w="776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Pr="00D7238E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8030,50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614,67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614,67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614,67</w:t>
            </w:r>
          </w:p>
        </w:tc>
      </w:tr>
      <w:tr w:rsidR="00737BA6" w:rsidTr="00737BA6"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субвенции на осуществление пере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данных органам местного само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дарственных полно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мочий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вательных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зациях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и детьми, нуждающимися в длительном лечении, в муниципальных дошкольных 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вательных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, осуществляю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оздоровление</w:t>
            </w:r>
            <w:proofErr w:type="gramEnd"/>
          </w:p>
        </w:tc>
        <w:tc>
          <w:tcPr>
            <w:tcW w:w="776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45087,90</w:t>
            </w:r>
          </w:p>
        </w:tc>
        <w:tc>
          <w:tcPr>
            <w:tcW w:w="639" w:type="pct"/>
          </w:tcPr>
          <w:p w:rsidR="00737BA6" w:rsidRPr="00737BA6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38332,80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45087,90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45087,90</w:t>
            </w:r>
          </w:p>
        </w:tc>
      </w:tr>
      <w:tr w:rsidR="00737BA6" w:rsidTr="00737BA6"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- субвенции на осуществление </w:t>
            </w: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органам местного 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самоуправ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Ивановской области по присмотру и уходу за детьми-сиротами и детьми, оставшимися без попечения роди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, детьми-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инва</w:t>
            </w:r>
            <w:proofErr w:type="spellEnd"/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лидами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дошколь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группах в общеобразовательных организациях</w:t>
            </w:r>
          </w:p>
        </w:tc>
        <w:tc>
          <w:tcPr>
            <w:tcW w:w="776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479,90</w:t>
            </w:r>
          </w:p>
        </w:tc>
        <w:tc>
          <w:tcPr>
            <w:tcW w:w="639" w:type="pct"/>
          </w:tcPr>
          <w:p w:rsidR="00737BA6" w:rsidRPr="00737BA6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237,59</w:t>
            </w:r>
          </w:p>
        </w:tc>
        <w:tc>
          <w:tcPr>
            <w:tcW w:w="639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74,44</w:t>
            </w:r>
          </w:p>
        </w:tc>
        <w:tc>
          <w:tcPr>
            <w:tcW w:w="638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74,44</w:t>
            </w:r>
          </w:p>
        </w:tc>
      </w:tr>
    </w:tbl>
    <w:p w:rsidR="001A52B5" w:rsidRDefault="001A52B5" w:rsidP="005150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5150B5" w:rsidRDefault="005150B5" w:rsidP="005150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outlineLvl w:val="3"/>
        <w:rPr>
          <w:rFonts w:ascii="Times New Roman" w:hAnsi="Times New Roman" w:cs="Times New Roman"/>
          <w:sz w:val="20"/>
          <w:szCs w:val="20"/>
        </w:rPr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C503C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368D-56CE-4AFA-B964-67F0D6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5:00Z</dcterms:modified>
</cp:coreProperties>
</file>